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76" w:rsidRDefault="00160E76" w:rsidP="00484E5A">
      <w:pPr>
        <w:rPr>
          <w:rFonts w:cs="Times New Roman"/>
        </w:rPr>
      </w:pPr>
    </w:p>
    <w:tbl>
      <w:tblPr>
        <w:tblpPr w:leftFromText="142" w:rightFromText="142" w:vertAnchor="text" w:tblpY="1"/>
        <w:tblOverlap w:val="never"/>
        <w:tblW w:w="9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4395"/>
        <w:gridCol w:w="1134"/>
        <w:gridCol w:w="1984"/>
      </w:tblGrid>
      <w:tr w:rsidR="00F15503" w:rsidTr="00C205B9">
        <w:trPr>
          <w:trHeight w:val="70"/>
        </w:trPr>
        <w:tc>
          <w:tcPr>
            <w:tcW w:w="2260" w:type="dxa"/>
            <w:vMerge w:val="restart"/>
            <w:vAlign w:val="center"/>
          </w:tcPr>
          <w:p w:rsidR="004D327D" w:rsidRDefault="00F70645" w:rsidP="00750B40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66096B">
              <w:rPr>
                <w:rFonts w:cs="ＭＳ 明朝" w:hint="eastAsia"/>
                <w:sz w:val="20"/>
                <w:szCs w:val="20"/>
              </w:rPr>
              <w:t>７</w:t>
            </w:r>
            <w:r w:rsidR="00483960">
              <w:rPr>
                <w:rFonts w:cs="ＭＳ 明朝" w:hint="eastAsia"/>
                <w:sz w:val="20"/>
                <w:szCs w:val="20"/>
              </w:rPr>
              <w:t>・</w:t>
            </w:r>
            <w:r w:rsidR="0066096B">
              <w:rPr>
                <w:rFonts w:cs="ＭＳ 明朝" w:hint="eastAsia"/>
                <w:sz w:val="20"/>
                <w:szCs w:val="20"/>
              </w:rPr>
              <w:t>８</w:t>
            </w:r>
            <w:r w:rsidR="00F15503">
              <w:rPr>
                <w:rFonts w:cs="ＭＳ 明朝" w:hint="eastAsia"/>
                <w:sz w:val="20"/>
                <w:szCs w:val="20"/>
              </w:rPr>
              <w:t>年度</w:t>
            </w:r>
          </w:p>
          <w:p w:rsidR="00A05D3B" w:rsidRDefault="00A05D3B" w:rsidP="00A05D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vAlign w:val="bottom"/>
          </w:tcPr>
          <w:p w:rsidR="003F0F3C" w:rsidRDefault="00C205B9" w:rsidP="003F0F3C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8F2B67">
              <w:rPr>
                <w:rFonts w:cs="ＭＳ 明朝" w:hint="eastAsia"/>
                <w:b/>
                <w:sz w:val="24"/>
                <w:szCs w:val="24"/>
              </w:rPr>
              <w:t>佐賀市</w:t>
            </w:r>
            <w:r w:rsidR="003F0F3C">
              <w:rPr>
                <w:rFonts w:cs="ＭＳ 明朝" w:hint="eastAsia"/>
                <w:b/>
                <w:sz w:val="24"/>
                <w:szCs w:val="24"/>
              </w:rPr>
              <w:t>上下水道局指名願</w:t>
            </w:r>
          </w:p>
          <w:p w:rsidR="00517E52" w:rsidRPr="003F0F3C" w:rsidRDefault="00517E52" w:rsidP="003F0F3C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8F2B67">
              <w:rPr>
                <w:rFonts w:cs="ＭＳ 明朝" w:hint="eastAsia"/>
                <w:b/>
                <w:sz w:val="22"/>
                <w:szCs w:val="22"/>
              </w:rPr>
              <w:t>（</w:t>
            </w:r>
            <w:r w:rsidR="00C205B9" w:rsidRPr="008F2B67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新規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・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Pr="008F2B67">
              <w:rPr>
                <w:rFonts w:cs="ＭＳ 明朝" w:hint="eastAsia"/>
                <w:b/>
                <w:sz w:val="22"/>
                <w:szCs w:val="22"/>
              </w:rPr>
              <w:t>更新</w:t>
            </w:r>
            <w:r w:rsidRPr="008F2B67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="00C205B9" w:rsidRPr="008F2B67">
              <w:rPr>
                <w:rFonts w:cs="ＭＳ 明朝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5503" w:rsidTr="00C205B9">
        <w:trPr>
          <w:trHeight w:val="70"/>
        </w:trPr>
        <w:tc>
          <w:tcPr>
            <w:tcW w:w="2260" w:type="dxa"/>
            <w:vMerge/>
            <w:vAlign w:val="center"/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pacing w:val="1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03" w:rsidRDefault="00F15503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業者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3" w:rsidRDefault="00F15503" w:rsidP="00CF69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0F3C" w:rsidTr="009A7BA2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6655" w:type="dxa"/>
            <w:gridSpan w:val="2"/>
          </w:tcPr>
          <w:p w:rsidR="003F0F3C" w:rsidRDefault="003F0F3C" w:rsidP="003F0F3C">
            <w:pPr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</w:p>
          <w:p w:rsidR="003F0F3C" w:rsidRDefault="003F0F3C" w:rsidP="003F0F3C">
            <w:pPr>
              <w:snapToGrid w:val="0"/>
              <w:spacing w:line="200" w:lineRule="atLeas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佐賀市上下水道事業管理者　宛</w:t>
            </w:r>
          </w:p>
          <w:p w:rsidR="003F0F3C" w:rsidRPr="003F0F3C" w:rsidRDefault="003F0F3C" w:rsidP="003F0F3C">
            <w:pPr>
              <w:snapToGrid w:val="0"/>
              <w:spacing w:line="200" w:lineRule="atLeast"/>
              <w:rPr>
                <w:rFonts w:cs="Times New Roman"/>
                <w:spacing w:val="105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F0F3C" w:rsidRPr="00E46FCF" w:rsidRDefault="003F0F3C" w:rsidP="00CF6972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160E76" w:rsidRDefault="00571BE0" w:rsidP="00F111DE">
      <w:pPr>
        <w:spacing w:line="26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F70645">
        <w:rPr>
          <w:rFonts w:cs="ＭＳ 明朝" w:hint="eastAsia"/>
          <w:sz w:val="20"/>
          <w:szCs w:val="20"/>
        </w:rPr>
        <w:t>令和</w:t>
      </w:r>
      <w:r w:rsidR="0066096B">
        <w:rPr>
          <w:rFonts w:cs="ＭＳ 明朝" w:hint="eastAsia"/>
          <w:sz w:val="20"/>
          <w:szCs w:val="20"/>
        </w:rPr>
        <w:t>７</w:t>
      </w:r>
      <w:r w:rsidR="00483960">
        <w:rPr>
          <w:rFonts w:cs="ＭＳ 明朝" w:hint="eastAsia"/>
          <w:sz w:val="20"/>
          <w:szCs w:val="20"/>
        </w:rPr>
        <w:t>・</w:t>
      </w:r>
      <w:r w:rsidR="0066096B">
        <w:rPr>
          <w:rFonts w:cs="ＭＳ 明朝" w:hint="eastAsia"/>
          <w:sz w:val="20"/>
          <w:szCs w:val="20"/>
        </w:rPr>
        <w:t>８</w:t>
      </w:r>
      <w:bookmarkStart w:id="0" w:name="_GoBack"/>
      <w:bookmarkEnd w:id="0"/>
      <w:r w:rsidR="00160E76">
        <w:rPr>
          <w:rFonts w:cs="ＭＳ 明朝" w:hint="eastAsia"/>
          <w:sz w:val="20"/>
          <w:szCs w:val="20"/>
        </w:rPr>
        <w:t>年度における</w:t>
      </w:r>
      <w:r w:rsidR="003F0F3C">
        <w:rPr>
          <w:rFonts w:cs="ＭＳ 明朝" w:hint="eastAsia"/>
          <w:sz w:val="20"/>
          <w:szCs w:val="20"/>
        </w:rPr>
        <w:t>佐賀市上下水道局の量水器</w:t>
      </w:r>
      <w:r w:rsidR="00160E76">
        <w:rPr>
          <w:rFonts w:cs="ＭＳ 明朝" w:hint="eastAsia"/>
          <w:sz w:val="20"/>
          <w:szCs w:val="20"/>
        </w:rPr>
        <w:t>購入等の入札</w:t>
      </w:r>
      <w:r w:rsidR="003F0F3C">
        <w:rPr>
          <w:rFonts w:cs="ＭＳ 明朝" w:hint="eastAsia"/>
          <w:sz w:val="20"/>
          <w:szCs w:val="20"/>
        </w:rPr>
        <w:t>等</w:t>
      </w:r>
      <w:r w:rsidR="00160E76">
        <w:rPr>
          <w:rFonts w:cs="ＭＳ 明朝" w:hint="eastAsia"/>
          <w:sz w:val="20"/>
          <w:szCs w:val="20"/>
        </w:rPr>
        <w:t>に参</w:t>
      </w:r>
      <w:r w:rsidR="00607776">
        <w:rPr>
          <w:rFonts w:cs="ＭＳ 明朝" w:hint="eastAsia"/>
          <w:sz w:val="20"/>
          <w:szCs w:val="20"/>
        </w:rPr>
        <w:t>加したいので関係書類を添えて申請します。なお、この申請書の全て</w:t>
      </w:r>
      <w:r w:rsidR="00160E76">
        <w:rPr>
          <w:rFonts w:cs="ＭＳ 明朝" w:hint="eastAsia"/>
          <w:sz w:val="20"/>
          <w:szCs w:val="20"/>
        </w:rPr>
        <w:t>の記載事項及び添付書類については、事実と相違ないことを誓約します。</w:t>
      </w:r>
    </w:p>
    <w:tbl>
      <w:tblPr>
        <w:tblpPr w:leftFromText="142" w:rightFromText="142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382"/>
        <w:gridCol w:w="1247"/>
        <w:gridCol w:w="1304"/>
        <w:gridCol w:w="568"/>
        <w:gridCol w:w="679"/>
        <w:gridCol w:w="1308"/>
      </w:tblGrid>
      <w:tr w:rsidR="008B7888" w:rsidTr="0035260B">
        <w:trPr>
          <w:cantSplit/>
          <w:trHeight w:val="134"/>
        </w:trPr>
        <w:tc>
          <w:tcPr>
            <w:tcW w:w="7795" w:type="dxa"/>
            <w:gridSpan w:val="5"/>
            <w:vMerge w:val="restart"/>
            <w:tcBorders>
              <w:right w:val="nil"/>
            </w:tcBorders>
            <w:vAlign w:val="center"/>
          </w:tcPr>
          <w:p w:rsidR="008B7888" w:rsidRDefault="008B7888" w:rsidP="00587FA7">
            <w:pPr>
              <w:spacing w:afterLines="50" w:after="182" w:line="280" w:lineRule="exact"/>
              <w:ind w:left="102" w:right="102"/>
              <w:rPr>
                <w:rFonts w:cs="ＭＳ 明朝"/>
                <w:b/>
                <w:sz w:val="24"/>
                <w:szCs w:val="24"/>
              </w:rPr>
            </w:pPr>
            <w:r w:rsidRPr="009319BF">
              <w:rPr>
                <w:rFonts w:cs="ＭＳ 明朝" w:hint="eastAsia"/>
                <w:b/>
                <w:sz w:val="24"/>
                <w:szCs w:val="24"/>
              </w:rPr>
              <w:t>申請者</w:t>
            </w:r>
          </w:p>
          <w:p w:rsidR="008B7888" w:rsidRDefault="00517E52" w:rsidP="00F111DE">
            <w:pPr>
              <w:spacing w:line="320" w:lineRule="exact"/>
              <w:ind w:left="1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</w:t>
            </w:r>
            <w:r w:rsidR="009319BF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8B7888">
              <w:rPr>
                <w:rFonts w:cs="ＭＳ 明朝" w:hint="eastAsia"/>
                <w:sz w:val="20"/>
                <w:szCs w:val="20"/>
              </w:rPr>
              <w:t>〒　　　　　　―</w:t>
            </w:r>
          </w:p>
          <w:p w:rsidR="008B7888" w:rsidRPr="009319BF" w:rsidRDefault="008B7888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所在</w:t>
            </w:r>
            <w:r>
              <w:rPr>
                <w:rFonts w:cs="ＭＳ 明朝" w:hint="eastAsia"/>
                <w:sz w:val="20"/>
                <w:szCs w:val="20"/>
              </w:rPr>
              <w:t>地</w:t>
            </w:r>
          </w:p>
          <w:p w:rsidR="008B7888" w:rsidRPr="009319BF" w:rsidRDefault="00D34810" w:rsidP="00D34810">
            <w:pPr>
              <w:spacing w:beforeLines="50" w:before="182" w:line="320" w:lineRule="exact"/>
              <w:ind w:left="284" w:right="102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34810" w:rsidRPr="00D34810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D34810">
                    <w:rPr>
                      <w:rFonts w:cs="ＭＳ 明朝" w:hint="eastAsia"/>
                      <w:sz w:val="20"/>
                      <w:szCs w:val="20"/>
                    </w:rPr>
                    <w:t>商　　　号</w:t>
                  </w:r>
                </w:rubyBase>
              </w:ruby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8B7888" w:rsidRDefault="00130BA3" w:rsidP="00D34810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30BA3" w:rsidRPr="00130BA3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30BA3">
                    <w:rPr>
                      <w:rFonts w:cs="ＭＳ 明朝"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  <w:r w:rsidR="00D34810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8B7888" w:rsidRPr="00F111DE" w:rsidRDefault="008B7888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315"/>
                <w:sz w:val="20"/>
                <w:szCs w:val="20"/>
              </w:rPr>
              <w:t>電</w:t>
            </w:r>
            <w:r w:rsidR="009319BF">
              <w:rPr>
                <w:rFonts w:cs="ＭＳ 明朝" w:hint="eastAsia"/>
                <w:sz w:val="20"/>
                <w:szCs w:val="20"/>
              </w:rPr>
              <w:t>話</w:t>
            </w:r>
            <w:r w:rsidR="00F111DE">
              <w:rPr>
                <w:rFonts w:cs="ＭＳ 明朝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cs="ＭＳ 明朝" w:hint="eastAsia"/>
                <w:sz w:val="20"/>
                <w:szCs w:val="20"/>
              </w:rPr>
              <w:t>Ｆ</w:t>
            </w:r>
            <w:r w:rsidR="00517E5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Ａ</w:t>
            </w:r>
            <w:r w:rsidR="00517E5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Ｘ</w:t>
            </w:r>
          </w:p>
          <w:p w:rsidR="009319BF" w:rsidRPr="00517E52" w:rsidRDefault="008B7888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Ｅ－</w:t>
            </w:r>
            <w:r>
              <w:rPr>
                <w:sz w:val="20"/>
                <w:szCs w:val="20"/>
              </w:rPr>
              <w:t>mail</w:t>
            </w:r>
            <w:r>
              <w:rPr>
                <w:rFonts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8B7888" w:rsidRDefault="008B7888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実</w:t>
            </w:r>
            <w:r>
              <w:rPr>
                <w:rFonts w:cs="ＭＳ 明朝" w:hint="eastAsia"/>
                <w:sz w:val="20"/>
                <w:szCs w:val="20"/>
              </w:rPr>
              <w:t>印</w:t>
            </w:r>
          </w:p>
        </w:tc>
      </w:tr>
      <w:tr w:rsidR="008B7888" w:rsidTr="0035260B">
        <w:trPr>
          <w:cantSplit/>
          <w:trHeight w:val="1111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B7888" w:rsidRDefault="007D2CAD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9715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888" w:rsidTr="0035260B">
        <w:trPr>
          <w:cantSplit/>
          <w:trHeight w:val="949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8B7888" w:rsidTr="0035260B">
        <w:trPr>
          <w:cantSplit/>
          <w:trHeight w:val="70"/>
        </w:trPr>
        <w:tc>
          <w:tcPr>
            <w:tcW w:w="7795" w:type="dxa"/>
            <w:gridSpan w:val="5"/>
            <w:vMerge w:val="restart"/>
            <w:tcBorders>
              <w:right w:val="nil"/>
            </w:tcBorders>
            <w:vAlign w:val="center"/>
          </w:tcPr>
          <w:p w:rsidR="008B7888" w:rsidRDefault="008B7888" w:rsidP="00587FA7">
            <w:pPr>
              <w:spacing w:line="280" w:lineRule="exact"/>
              <w:ind w:left="102" w:right="102"/>
              <w:rPr>
                <w:rFonts w:cs="ＭＳ 明朝"/>
                <w:sz w:val="20"/>
                <w:szCs w:val="20"/>
              </w:rPr>
            </w:pPr>
            <w:r w:rsidRPr="009319BF">
              <w:rPr>
                <w:rFonts w:cs="ＭＳ 明朝" w:hint="eastAsia"/>
                <w:b/>
                <w:sz w:val="24"/>
                <w:szCs w:val="24"/>
              </w:rPr>
              <w:t>受任者</w:t>
            </w:r>
            <w:r>
              <w:rPr>
                <w:rFonts w:cs="ＭＳ 明朝" w:hint="eastAsia"/>
                <w:sz w:val="20"/>
                <w:szCs w:val="20"/>
              </w:rPr>
              <w:t>（本店と支店・営業所・出張所の関係があるもののみ記載）</w:t>
            </w:r>
          </w:p>
          <w:p w:rsidR="00E241DB" w:rsidRDefault="00E241DB" w:rsidP="00F111DE">
            <w:pPr>
              <w:spacing w:line="300" w:lineRule="exact"/>
              <w:ind w:left="102" w:right="102"/>
              <w:rPr>
                <w:rFonts w:cs="Times New Roman"/>
                <w:sz w:val="20"/>
                <w:szCs w:val="20"/>
              </w:rPr>
            </w:pPr>
          </w:p>
          <w:p w:rsidR="009319BF" w:rsidRDefault="009319BF" w:rsidP="00F111DE">
            <w:pPr>
              <w:spacing w:line="320" w:lineRule="exact"/>
              <w:ind w:left="102" w:right="10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〒　　　　　　―</w:t>
            </w:r>
          </w:p>
          <w:p w:rsidR="009319BF" w:rsidRDefault="009319BF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105"/>
                <w:sz w:val="20"/>
                <w:szCs w:val="20"/>
              </w:rPr>
              <w:t>所在</w:t>
            </w:r>
            <w:r>
              <w:rPr>
                <w:rFonts w:cs="ＭＳ 明朝" w:hint="eastAsia"/>
                <w:sz w:val="20"/>
                <w:szCs w:val="20"/>
              </w:rPr>
              <w:t>地</w:t>
            </w:r>
          </w:p>
          <w:p w:rsidR="00640B62" w:rsidRPr="009319BF" w:rsidRDefault="00640B62" w:rsidP="00640B62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640B62" w:rsidRPr="00640B62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640B62">
                    <w:rPr>
                      <w:rFonts w:cs="ＭＳ 明朝" w:hint="eastAsia"/>
                      <w:sz w:val="20"/>
                      <w:szCs w:val="20"/>
                    </w:rPr>
                    <w:t>商　　　号</w:t>
                  </w:r>
                </w:rubyBase>
              </w:ruby>
            </w:r>
          </w:p>
          <w:p w:rsidR="009319BF" w:rsidRDefault="00130BA3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30BA3" w:rsidRPr="00130BA3">
                    <w:rPr>
                      <w:rFonts w:ascii="ＭＳ 明朝" w:hAnsi="ＭＳ 明朝" w:cs="ＭＳ 明朝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30BA3">
                    <w:rPr>
                      <w:rFonts w:cs="ＭＳ 明朝"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  <w:p w:rsidR="009319BF" w:rsidRPr="00F111DE" w:rsidRDefault="009319BF" w:rsidP="00F111DE">
            <w:pPr>
              <w:spacing w:beforeLines="50" w:before="182"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pacing w:val="315"/>
                <w:sz w:val="20"/>
                <w:szCs w:val="20"/>
              </w:rPr>
              <w:t>電</w:t>
            </w:r>
            <w:r>
              <w:rPr>
                <w:rFonts w:cs="ＭＳ 明朝" w:hint="eastAsia"/>
                <w:sz w:val="20"/>
                <w:szCs w:val="20"/>
              </w:rPr>
              <w:t>話</w:t>
            </w:r>
            <w:r w:rsidR="00F111DE">
              <w:rPr>
                <w:rFonts w:cs="ＭＳ 明朝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cs="ＭＳ 明朝" w:hint="eastAsia"/>
                <w:sz w:val="20"/>
                <w:szCs w:val="20"/>
              </w:rPr>
              <w:t>Ｆ　Ａ　Ｘ</w:t>
            </w:r>
          </w:p>
          <w:p w:rsidR="00E241DB" w:rsidRPr="00E241DB" w:rsidRDefault="009319BF" w:rsidP="00F111DE">
            <w:pPr>
              <w:spacing w:line="320" w:lineRule="exact"/>
              <w:ind w:left="284" w:right="102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Ｅ－</w:t>
            </w:r>
            <w:r>
              <w:rPr>
                <w:sz w:val="20"/>
                <w:szCs w:val="20"/>
              </w:rPr>
              <w:t>mail</w:t>
            </w:r>
            <w:r>
              <w:rPr>
                <w:rFonts w:cs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受任者代表者印</w:t>
            </w:r>
          </w:p>
        </w:tc>
      </w:tr>
      <w:tr w:rsidR="008B7888" w:rsidTr="0035260B">
        <w:trPr>
          <w:cantSplit/>
          <w:trHeight w:val="1008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B7888" w:rsidRDefault="007D2CAD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9715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888" w:rsidTr="0035260B">
        <w:trPr>
          <w:cantSplit/>
          <w:trHeight w:val="1052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8B7888" w:rsidRDefault="008B7888" w:rsidP="00CF69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AE227C" w:rsidTr="00AE227C">
        <w:trPr>
          <w:cantSplit/>
          <w:trHeight w:hRule="exact" w:val="397"/>
        </w:trPr>
        <w:tc>
          <w:tcPr>
            <w:tcW w:w="7795" w:type="dxa"/>
            <w:gridSpan w:val="5"/>
            <w:vMerge w:val="restart"/>
            <w:tcBorders>
              <w:right w:val="nil"/>
            </w:tcBorders>
          </w:tcPr>
          <w:p w:rsidR="00AE227C" w:rsidRDefault="00AE227C" w:rsidP="00A93259">
            <w:pPr>
              <w:ind w:left="100" w:right="1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使用印鑑届</w:t>
            </w:r>
          </w:p>
          <w:p w:rsidR="00AE227C" w:rsidRDefault="00AE227C" w:rsidP="00A93259">
            <w:pPr>
              <w:ind w:left="100" w:right="100"/>
              <w:rPr>
                <w:rFonts w:cs="Times New Roman"/>
                <w:sz w:val="20"/>
                <w:szCs w:val="20"/>
              </w:rPr>
            </w:pPr>
          </w:p>
          <w:p w:rsidR="00AE227C" w:rsidRDefault="00AE227C" w:rsidP="003F0F3C">
            <w:pPr>
              <w:widowControl/>
              <w:ind w:leftChars="61" w:left="140" w:firstLineChars="100" w:firstLine="22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次の印鑑を入札、見積、契約締結、代金請求及び受領に使用する</w:t>
            </w:r>
          </w:p>
          <w:p w:rsidR="00AE227C" w:rsidRPr="003F0F3C" w:rsidRDefault="00AE227C" w:rsidP="003F0F3C">
            <w:pPr>
              <w:widowControl/>
              <w:ind w:firstLineChars="50" w:firstLine="11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ことを届けます。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</w:tcBorders>
            <w:vAlign w:val="center"/>
          </w:tcPr>
          <w:p w:rsidR="00AE227C" w:rsidRDefault="00AE227C" w:rsidP="00CF69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使用印</w:t>
            </w:r>
          </w:p>
        </w:tc>
      </w:tr>
      <w:tr w:rsidR="00AE227C" w:rsidTr="00AE227C">
        <w:trPr>
          <w:cantSplit/>
          <w:trHeight w:hRule="exact" w:val="1679"/>
        </w:trPr>
        <w:tc>
          <w:tcPr>
            <w:tcW w:w="7795" w:type="dxa"/>
            <w:gridSpan w:val="5"/>
            <w:vMerge/>
            <w:tcBorders>
              <w:right w:val="nil"/>
            </w:tcBorders>
          </w:tcPr>
          <w:p w:rsidR="00AE227C" w:rsidRDefault="00AE227C" w:rsidP="00CF69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</w:tcBorders>
          </w:tcPr>
          <w:p w:rsidR="00AE227C" w:rsidRDefault="00AE227C" w:rsidP="00BA34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58379B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0640</wp:posOffset>
                  </wp:positionV>
                  <wp:extent cx="1000125" cy="97155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5F22" w:rsidTr="0035260B">
        <w:trPr>
          <w:cantSplit/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F22" w:rsidRDefault="00285F22" w:rsidP="006E4600">
            <w:pPr>
              <w:spacing w:line="28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営　業　概　要</w:t>
            </w:r>
            <w:r w:rsidR="00AE227C">
              <w:rPr>
                <w:rFonts w:cs="ＭＳ 明朝" w:hint="eastAsia"/>
              </w:rPr>
              <w:t xml:space="preserve">　等</w:t>
            </w:r>
          </w:p>
        </w:tc>
      </w:tr>
      <w:tr w:rsidR="006E4600" w:rsidTr="00AE227C">
        <w:trPr>
          <w:cantSplit/>
          <w:trHeight w:val="378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Default="004B4FD0" w:rsidP="006E4600">
            <w:pPr>
              <w:spacing w:line="280" w:lineRule="exact"/>
              <w:ind w:left="102" w:right="102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営業の開始日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Pr="006E4600" w:rsidRDefault="006E4600" w:rsidP="006E4600">
            <w:pPr>
              <w:spacing w:line="280" w:lineRule="exact"/>
              <w:ind w:left="102" w:right="102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資本金又は出資金</w:t>
            </w:r>
          </w:p>
        </w:tc>
        <w:tc>
          <w:tcPr>
            <w:tcW w:w="5106" w:type="dxa"/>
            <w:gridSpan w:val="5"/>
            <w:vAlign w:val="center"/>
          </w:tcPr>
          <w:p w:rsidR="006E4600" w:rsidRDefault="006E4600" w:rsidP="006E4600">
            <w:pPr>
              <w:spacing w:line="28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総人員数（うち佐賀市内の支店等の人数）</w:t>
            </w:r>
          </w:p>
        </w:tc>
      </w:tr>
      <w:tr w:rsidR="006E4600" w:rsidTr="00AE227C">
        <w:trPr>
          <w:cantSplit/>
          <w:trHeight w:val="567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Pr="00206BB7" w:rsidRDefault="006E4600" w:rsidP="00CA1CB8">
            <w:pPr>
              <w:spacing w:before="100" w:after="100"/>
              <w:ind w:left="100" w:right="100"/>
              <w:jc w:val="right"/>
              <w:rPr>
                <w:rFonts w:cs="Times New Roman"/>
              </w:rPr>
            </w:pPr>
            <w:r w:rsidRPr="00206BB7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　</w:t>
            </w:r>
            <w:r w:rsidRPr="00206BB7">
              <w:rPr>
                <w:rFonts w:cs="ＭＳ 明朝" w:hint="eastAsia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4600" w:rsidRDefault="006E4600" w:rsidP="00CA1CB8">
            <w:pPr>
              <w:spacing w:before="100" w:after="100"/>
              <w:ind w:left="100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千円</w:t>
            </w:r>
          </w:p>
        </w:tc>
        <w:tc>
          <w:tcPr>
            <w:tcW w:w="5106" w:type="dxa"/>
            <w:gridSpan w:val="5"/>
            <w:vAlign w:val="center"/>
          </w:tcPr>
          <w:p w:rsidR="006E4600" w:rsidRDefault="006E4600" w:rsidP="006E4600">
            <w:pPr>
              <w:ind w:rightChars="50" w:right="115"/>
              <w:jc w:val="right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人（　　　　　　　　</w:t>
            </w:r>
            <w:r>
              <w:rPr>
                <w:rFonts w:cs="ＭＳ 明朝" w:hint="eastAsia"/>
                <w:sz w:val="20"/>
                <w:szCs w:val="20"/>
              </w:rPr>
              <w:t>人）</w:t>
            </w:r>
          </w:p>
        </w:tc>
      </w:tr>
      <w:tr w:rsidR="00D816F5" w:rsidTr="00AE227C">
        <w:trPr>
          <w:cantSplit/>
          <w:trHeight w:val="711"/>
        </w:trPr>
        <w:tc>
          <w:tcPr>
            <w:tcW w:w="2294" w:type="dxa"/>
            <w:tcBorders>
              <w:top w:val="single" w:sz="4" w:space="0" w:color="auto"/>
              <w:right w:val="nil"/>
            </w:tcBorders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環境ＩＳＯ取得年月</w:t>
            </w:r>
          </w:p>
        </w:tc>
        <w:tc>
          <w:tcPr>
            <w:tcW w:w="2382" w:type="dxa"/>
            <w:tcBorders>
              <w:top w:val="single" w:sz="4" w:space="0" w:color="auto"/>
              <w:right w:val="nil"/>
            </w:tcBorders>
            <w:vAlign w:val="center"/>
          </w:tcPr>
          <w:p w:rsidR="00D816F5" w:rsidRDefault="00D816F5" w:rsidP="00D816F5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年　　月</w:t>
            </w:r>
          </w:p>
        </w:tc>
        <w:tc>
          <w:tcPr>
            <w:tcW w:w="1247" w:type="dxa"/>
            <w:vAlign w:val="center"/>
          </w:tcPr>
          <w:p w:rsidR="00D816F5" w:rsidRDefault="00D816F5" w:rsidP="002E7C2A">
            <w:pPr>
              <w:spacing w:line="280" w:lineRule="exact"/>
              <w:ind w:right="14"/>
              <w:jc w:val="center"/>
              <w:rPr>
                <w:rFonts w:cs="ＭＳ 明朝"/>
              </w:rPr>
            </w:pPr>
            <w:r w:rsidRPr="002E7C2A">
              <w:rPr>
                <w:rFonts w:cs="ＭＳ 明朝" w:hint="eastAsia"/>
                <w:spacing w:val="101"/>
                <w:kern w:val="0"/>
                <w:fitText w:val="1035" w:id="674422528"/>
              </w:rPr>
              <w:t>障害</w:t>
            </w:r>
            <w:r w:rsidRPr="002E7C2A">
              <w:rPr>
                <w:rFonts w:cs="ＭＳ 明朝" w:hint="eastAsia"/>
                <w:kern w:val="0"/>
                <w:fitText w:val="1035" w:id="674422528"/>
              </w:rPr>
              <w:t>者</w:t>
            </w:r>
          </w:p>
          <w:p w:rsidR="00D816F5" w:rsidRDefault="00D816F5" w:rsidP="002E7C2A">
            <w:pPr>
              <w:spacing w:line="280" w:lineRule="exact"/>
              <w:ind w:right="14"/>
              <w:jc w:val="center"/>
              <w:rPr>
                <w:rFonts w:cs="Times New Roman"/>
              </w:rPr>
            </w:pPr>
            <w:r w:rsidRPr="002E7C2A">
              <w:rPr>
                <w:rFonts w:cs="ＭＳ 明朝" w:hint="eastAsia"/>
                <w:spacing w:val="32"/>
                <w:kern w:val="0"/>
                <w:fitText w:val="1035" w:id="674422017"/>
              </w:rPr>
              <w:t>雇用人</w:t>
            </w:r>
            <w:r w:rsidRPr="002E7C2A">
              <w:rPr>
                <w:rFonts w:cs="ＭＳ 明朝" w:hint="eastAsia"/>
                <w:spacing w:val="1"/>
                <w:kern w:val="0"/>
                <w:fitText w:val="1035" w:id="674422017"/>
              </w:rPr>
              <w:t>員</w:t>
            </w:r>
          </w:p>
        </w:tc>
        <w:tc>
          <w:tcPr>
            <w:tcW w:w="1304" w:type="dxa"/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人</w:t>
            </w:r>
          </w:p>
        </w:tc>
        <w:tc>
          <w:tcPr>
            <w:tcW w:w="1247" w:type="dxa"/>
            <w:gridSpan w:val="2"/>
            <w:vAlign w:val="center"/>
          </w:tcPr>
          <w:p w:rsidR="00D816F5" w:rsidRDefault="00D816F5" w:rsidP="00D816F5">
            <w:pPr>
              <w:spacing w:line="280" w:lineRule="exact"/>
              <w:ind w:left="102" w:right="10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雇用率</w:t>
            </w:r>
          </w:p>
        </w:tc>
        <w:tc>
          <w:tcPr>
            <w:tcW w:w="1308" w:type="dxa"/>
            <w:vAlign w:val="center"/>
          </w:tcPr>
          <w:p w:rsidR="00D816F5" w:rsidRDefault="00D816F5" w:rsidP="00CA1CB8">
            <w:pPr>
              <w:spacing w:line="280" w:lineRule="exact"/>
              <w:ind w:left="102" w:right="10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％</w:t>
            </w:r>
          </w:p>
        </w:tc>
      </w:tr>
      <w:tr w:rsidR="00D816F5" w:rsidTr="00AE227C">
        <w:trPr>
          <w:cantSplit/>
          <w:trHeight w:val="847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6F5" w:rsidRDefault="00D816F5" w:rsidP="002E7C2A">
            <w:pPr>
              <w:ind w:left="100" w:right="100"/>
              <w:jc w:val="center"/>
              <w:rPr>
                <w:rFonts w:cs="Times New Roman"/>
              </w:rPr>
            </w:pPr>
            <w:r w:rsidRPr="00AE227C">
              <w:rPr>
                <w:rFonts w:cs="ＭＳ 明朝" w:hint="eastAsia"/>
                <w:spacing w:val="166"/>
                <w:kern w:val="0"/>
                <w:fitText w:val="1840" w:id="674423552"/>
              </w:rPr>
              <w:t>保有車</w:t>
            </w:r>
            <w:r w:rsidRPr="00AE227C">
              <w:rPr>
                <w:rFonts w:cs="ＭＳ 明朝" w:hint="eastAsia"/>
                <w:spacing w:val="2"/>
                <w:kern w:val="0"/>
                <w:fitText w:val="1840" w:id="674423552"/>
              </w:rPr>
              <w:t>両</w:t>
            </w:r>
          </w:p>
          <w:p w:rsidR="00D816F5" w:rsidRPr="00BA3467" w:rsidRDefault="00D816F5" w:rsidP="002E7C2A">
            <w:pPr>
              <w:spacing w:line="240" w:lineRule="exact"/>
              <w:ind w:leftChars="61" w:left="140" w:right="102"/>
              <w:jc w:val="center"/>
              <w:rPr>
                <w:rFonts w:cs="ＭＳ 明朝"/>
                <w:sz w:val="20"/>
                <w:szCs w:val="20"/>
              </w:rPr>
            </w:pPr>
            <w:r w:rsidRPr="002E7C2A">
              <w:rPr>
                <w:rFonts w:cs="ＭＳ 明朝" w:hint="eastAsia"/>
                <w:spacing w:val="31"/>
                <w:kern w:val="0"/>
                <w:fitText w:val="1840" w:id="674423553"/>
              </w:rPr>
              <w:t>保有機械器具</w:t>
            </w:r>
            <w:r w:rsidRPr="002E7C2A">
              <w:rPr>
                <w:rFonts w:cs="ＭＳ 明朝" w:hint="eastAsia"/>
                <w:spacing w:val="-1"/>
                <w:kern w:val="0"/>
                <w:fitText w:val="1840" w:id="674423553"/>
              </w:rPr>
              <w:t>等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6F5" w:rsidRDefault="00D816F5" w:rsidP="00D816F5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AE227C" w:rsidTr="00AE227C">
        <w:trPr>
          <w:cantSplit/>
          <w:trHeight w:val="847"/>
        </w:trPr>
        <w:tc>
          <w:tcPr>
            <w:tcW w:w="2294" w:type="dxa"/>
            <w:tcBorders>
              <w:top w:val="single" w:sz="4" w:space="0" w:color="auto"/>
              <w:right w:val="nil"/>
            </w:tcBorders>
            <w:vAlign w:val="center"/>
          </w:tcPr>
          <w:p w:rsidR="00AE227C" w:rsidRPr="002E7C2A" w:rsidRDefault="00AE227C" w:rsidP="002E7C2A">
            <w:pPr>
              <w:ind w:left="100" w:right="100"/>
              <w:jc w:val="center"/>
              <w:rPr>
                <w:rFonts w:cs="ＭＳ 明朝"/>
                <w:kern w:val="0"/>
              </w:rPr>
            </w:pPr>
            <w:r w:rsidRPr="00AE227C">
              <w:rPr>
                <w:rFonts w:cs="ＭＳ 明朝" w:hint="eastAsia"/>
                <w:kern w:val="0"/>
              </w:rPr>
              <w:t>インボイス発行事業者の登録について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</w:tcBorders>
            <w:vAlign w:val="center"/>
          </w:tcPr>
          <w:p w:rsidR="00AE227C" w:rsidRDefault="00AE227C" w:rsidP="00AE227C">
            <w:pPr>
              <w:ind w:firstLineChars="100" w:firstLine="220"/>
              <w:rPr>
                <w:rFonts w:cs="ＭＳ 明朝"/>
                <w:sz w:val="20"/>
                <w:szCs w:val="20"/>
              </w:rPr>
            </w:pPr>
            <w:r w:rsidRPr="00AE227C">
              <w:rPr>
                <w:rFonts w:cs="ＭＳ 明朝" w:hint="eastAsia"/>
                <w:sz w:val="20"/>
                <w:szCs w:val="20"/>
              </w:rPr>
              <w:t>登録済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中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予定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AE227C">
              <w:rPr>
                <w:rFonts w:cs="ＭＳ 明朝" w:hint="eastAsia"/>
                <w:sz w:val="20"/>
                <w:szCs w:val="20"/>
              </w:rPr>
              <w:t>申請しない</w:t>
            </w:r>
          </w:p>
          <w:p w:rsidR="00CE5FBF" w:rsidRDefault="00CE5FBF" w:rsidP="00AE227C">
            <w:pPr>
              <w:ind w:firstLineChars="100" w:firstLine="220"/>
              <w:rPr>
                <w:rFonts w:cs="ＭＳ 明朝"/>
                <w:sz w:val="20"/>
                <w:szCs w:val="20"/>
              </w:rPr>
            </w:pPr>
          </w:p>
          <w:p w:rsidR="00AE227C" w:rsidRDefault="00AE227C" w:rsidP="00AE227C">
            <w:pPr>
              <w:ind w:firstLineChars="100" w:firstLine="220"/>
              <w:rPr>
                <w:rFonts w:cs="ＭＳ 明朝"/>
                <w:sz w:val="20"/>
                <w:szCs w:val="20"/>
              </w:rPr>
            </w:pPr>
            <w:r w:rsidRPr="00AE227C">
              <w:rPr>
                <w:rFonts w:cs="ＭＳ 明朝" w:hint="eastAsia"/>
                <w:sz w:val="20"/>
                <w:szCs w:val="20"/>
              </w:rPr>
              <w:t>登録番号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T</w:t>
            </w:r>
          </w:p>
        </w:tc>
      </w:tr>
    </w:tbl>
    <w:p w:rsidR="00214A8B" w:rsidRPr="003973CE" w:rsidRDefault="00214A8B" w:rsidP="00D816F5">
      <w:pPr>
        <w:rPr>
          <w:rFonts w:cs="Times New Roman"/>
        </w:rPr>
      </w:pPr>
    </w:p>
    <w:sectPr w:rsidR="00214A8B" w:rsidRPr="003973CE" w:rsidSect="003F0F3C">
      <w:pgSz w:w="11906" w:h="16838" w:code="9"/>
      <w:pgMar w:top="851" w:right="991" w:bottom="426" w:left="1134" w:header="851" w:footer="680" w:gutter="0"/>
      <w:cols w:space="425"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99" w:rsidRDefault="00020799" w:rsidP="003526A8">
      <w:r>
        <w:separator/>
      </w:r>
    </w:p>
  </w:endnote>
  <w:endnote w:type="continuationSeparator" w:id="0">
    <w:p w:rsidR="00020799" w:rsidRDefault="00020799" w:rsidP="003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99" w:rsidRDefault="00020799" w:rsidP="003526A8">
      <w:r>
        <w:separator/>
      </w:r>
    </w:p>
  </w:footnote>
  <w:footnote w:type="continuationSeparator" w:id="0">
    <w:p w:rsidR="00020799" w:rsidRDefault="00020799" w:rsidP="0035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203C8"/>
    <w:multiLevelType w:val="hybridMultilevel"/>
    <w:tmpl w:val="6D584136"/>
    <w:lvl w:ilvl="0" w:tplc="B126A4E4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5"/>
  <w:drawingGridVerticalSpacing w:val="365"/>
  <w:displayHorizontalDrawingGridEvery w:val="0"/>
  <w:noPunctuationKerning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26"/>
    <w:rsid w:val="00004061"/>
    <w:rsid w:val="00012809"/>
    <w:rsid w:val="00020799"/>
    <w:rsid w:val="00040695"/>
    <w:rsid w:val="000436DF"/>
    <w:rsid w:val="000579CA"/>
    <w:rsid w:val="00086045"/>
    <w:rsid w:val="000A6A84"/>
    <w:rsid w:val="000B0B84"/>
    <w:rsid w:val="000B3C2B"/>
    <w:rsid w:val="000C531E"/>
    <w:rsid w:val="000D6745"/>
    <w:rsid w:val="000E17E7"/>
    <w:rsid w:val="000F7B73"/>
    <w:rsid w:val="0011632F"/>
    <w:rsid w:val="00130BA3"/>
    <w:rsid w:val="00136820"/>
    <w:rsid w:val="00153788"/>
    <w:rsid w:val="00153B63"/>
    <w:rsid w:val="00160E76"/>
    <w:rsid w:val="00184AB3"/>
    <w:rsid w:val="00192F39"/>
    <w:rsid w:val="001A3270"/>
    <w:rsid w:val="001C40E1"/>
    <w:rsid w:val="001D2A04"/>
    <w:rsid w:val="001D4CD0"/>
    <w:rsid w:val="001E0DC2"/>
    <w:rsid w:val="00206BB7"/>
    <w:rsid w:val="00214A8B"/>
    <w:rsid w:val="00226732"/>
    <w:rsid w:val="00252D19"/>
    <w:rsid w:val="00267DCE"/>
    <w:rsid w:val="00285F22"/>
    <w:rsid w:val="002860C3"/>
    <w:rsid w:val="00290D19"/>
    <w:rsid w:val="002935B8"/>
    <w:rsid w:val="002B65C1"/>
    <w:rsid w:val="002C1C4D"/>
    <w:rsid w:val="002D3379"/>
    <w:rsid w:val="002E7C2A"/>
    <w:rsid w:val="003114DA"/>
    <w:rsid w:val="00314CF8"/>
    <w:rsid w:val="00321544"/>
    <w:rsid w:val="003268DA"/>
    <w:rsid w:val="0035260B"/>
    <w:rsid w:val="003526A8"/>
    <w:rsid w:val="0036691B"/>
    <w:rsid w:val="00370F6B"/>
    <w:rsid w:val="00383B76"/>
    <w:rsid w:val="003925EB"/>
    <w:rsid w:val="00396F84"/>
    <w:rsid w:val="0039736E"/>
    <w:rsid w:val="003973CE"/>
    <w:rsid w:val="003A5A71"/>
    <w:rsid w:val="003A7CC4"/>
    <w:rsid w:val="003B174A"/>
    <w:rsid w:val="003B6607"/>
    <w:rsid w:val="003D70BE"/>
    <w:rsid w:val="003E129D"/>
    <w:rsid w:val="003E3C77"/>
    <w:rsid w:val="003F0F3C"/>
    <w:rsid w:val="0040160D"/>
    <w:rsid w:val="0041383E"/>
    <w:rsid w:val="00424272"/>
    <w:rsid w:val="004506E0"/>
    <w:rsid w:val="00460A0D"/>
    <w:rsid w:val="00477555"/>
    <w:rsid w:val="00481551"/>
    <w:rsid w:val="004822FF"/>
    <w:rsid w:val="00483960"/>
    <w:rsid w:val="00484E5A"/>
    <w:rsid w:val="004857C5"/>
    <w:rsid w:val="00492E8C"/>
    <w:rsid w:val="004A4D74"/>
    <w:rsid w:val="004B243F"/>
    <w:rsid w:val="004B4FD0"/>
    <w:rsid w:val="004C79A7"/>
    <w:rsid w:val="004D327D"/>
    <w:rsid w:val="004E4506"/>
    <w:rsid w:val="0050315E"/>
    <w:rsid w:val="00503BA9"/>
    <w:rsid w:val="0050651F"/>
    <w:rsid w:val="00517E52"/>
    <w:rsid w:val="0052181E"/>
    <w:rsid w:val="00571BE0"/>
    <w:rsid w:val="00587FA7"/>
    <w:rsid w:val="00590BDA"/>
    <w:rsid w:val="00591DA7"/>
    <w:rsid w:val="00594668"/>
    <w:rsid w:val="0059718D"/>
    <w:rsid w:val="005A4A68"/>
    <w:rsid w:val="005A556D"/>
    <w:rsid w:val="005B0091"/>
    <w:rsid w:val="005C2722"/>
    <w:rsid w:val="005C713B"/>
    <w:rsid w:val="005C7503"/>
    <w:rsid w:val="005D0BF8"/>
    <w:rsid w:val="00607776"/>
    <w:rsid w:val="006360D6"/>
    <w:rsid w:val="006366B2"/>
    <w:rsid w:val="00640B62"/>
    <w:rsid w:val="0066096B"/>
    <w:rsid w:val="0068363B"/>
    <w:rsid w:val="006A407E"/>
    <w:rsid w:val="006A60ED"/>
    <w:rsid w:val="006D1EC8"/>
    <w:rsid w:val="006E4600"/>
    <w:rsid w:val="006E481F"/>
    <w:rsid w:val="00701752"/>
    <w:rsid w:val="00704C88"/>
    <w:rsid w:val="00713805"/>
    <w:rsid w:val="00727877"/>
    <w:rsid w:val="00735CA6"/>
    <w:rsid w:val="00742BFD"/>
    <w:rsid w:val="00742E65"/>
    <w:rsid w:val="00747CF9"/>
    <w:rsid w:val="00750B40"/>
    <w:rsid w:val="007529C2"/>
    <w:rsid w:val="00756818"/>
    <w:rsid w:val="00765F5A"/>
    <w:rsid w:val="007747E7"/>
    <w:rsid w:val="0077780E"/>
    <w:rsid w:val="007A386C"/>
    <w:rsid w:val="007C0446"/>
    <w:rsid w:val="007D1E9B"/>
    <w:rsid w:val="007D2CAD"/>
    <w:rsid w:val="007E455D"/>
    <w:rsid w:val="00823A8F"/>
    <w:rsid w:val="00832A08"/>
    <w:rsid w:val="00833556"/>
    <w:rsid w:val="00834360"/>
    <w:rsid w:val="0083516B"/>
    <w:rsid w:val="008360F5"/>
    <w:rsid w:val="00861C99"/>
    <w:rsid w:val="0086627D"/>
    <w:rsid w:val="00872960"/>
    <w:rsid w:val="008941C6"/>
    <w:rsid w:val="00895190"/>
    <w:rsid w:val="008969CF"/>
    <w:rsid w:val="00897245"/>
    <w:rsid w:val="008A3B1A"/>
    <w:rsid w:val="008A3DD2"/>
    <w:rsid w:val="008B097A"/>
    <w:rsid w:val="008B7888"/>
    <w:rsid w:val="008B7AB1"/>
    <w:rsid w:val="008C0841"/>
    <w:rsid w:val="008D4334"/>
    <w:rsid w:val="008F2B67"/>
    <w:rsid w:val="009319BF"/>
    <w:rsid w:val="009350E5"/>
    <w:rsid w:val="00950CA8"/>
    <w:rsid w:val="009701B0"/>
    <w:rsid w:val="0097782B"/>
    <w:rsid w:val="009831F9"/>
    <w:rsid w:val="00984CC3"/>
    <w:rsid w:val="00991738"/>
    <w:rsid w:val="009A5880"/>
    <w:rsid w:val="009A7BA2"/>
    <w:rsid w:val="009C7682"/>
    <w:rsid w:val="009D26D7"/>
    <w:rsid w:val="009D3E2B"/>
    <w:rsid w:val="009F6CC2"/>
    <w:rsid w:val="00A01CFE"/>
    <w:rsid w:val="00A0532D"/>
    <w:rsid w:val="00A05D3B"/>
    <w:rsid w:val="00A2470F"/>
    <w:rsid w:val="00A335D3"/>
    <w:rsid w:val="00A4266F"/>
    <w:rsid w:val="00A511FF"/>
    <w:rsid w:val="00A56F77"/>
    <w:rsid w:val="00A571FF"/>
    <w:rsid w:val="00A6364C"/>
    <w:rsid w:val="00A63DCE"/>
    <w:rsid w:val="00A739FD"/>
    <w:rsid w:val="00A75846"/>
    <w:rsid w:val="00A80C5E"/>
    <w:rsid w:val="00A93259"/>
    <w:rsid w:val="00A95AB0"/>
    <w:rsid w:val="00AB2299"/>
    <w:rsid w:val="00AB268B"/>
    <w:rsid w:val="00AB7A40"/>
    <w:rsid w:val="00AD3316"/>
    <w:rsid w:val="00AE227C"/>
    <w:rsid w:val="00AF10E2"/>
    <w:rsid w:val="00B02B6F"/>
    <w:rsid w:val="00B27B05"/>
    <w:rsid w:val="00B46B18"/>
    <w:rsid w:val="00B65248"/>
    <w:rsid w:val="00B7185D"/>
    <w:rsid w:val="00B75FFB"/>
    <w:rsid w:val="00BA3467"/>
    <w:rsid w:val="00BB6A78"/>
    <w:rsid w:val="00BE0595"/>
    <w:rsid w:val="00BE3C96"/>
    <w:rsid w:val="00C125C4"/>
    <w:rsid w:val="00C16726"/>
    <w:rsid w:val="00C205B9"/>
    <w:rsid w:val="00C42CDB"/>
    <w:rsid w:val="00C52A31"/>
    <w:rsid w:val="00C53FBD"/>
    <w:rsid w:val="00C54B3C"/>
    <w:rsid w:val="00C7029D"/>
    <w:rsid w:val="00C95D34"/>
    <w:rsid w:val="00C965D0"/>
    <w:rsid w:val="00C972FE"/>
    <w:rsid w:val="00CA1CB8"/>
    <w:rsid w:val="00CA6052"/>
    <w:rsid w:val="00CB0BD5"/>
    <w:rsid w:val="00CB127A"/>
    <w:rsid w:val="00CB50D7"/>
    <w:rsid w:val="00CB6755"/>
    <w:rsid w:val="00CC1FC7"/>
    <w:rsid w:val="00CD7F73"/>
    <w:rsid w:val="00CE5C48"/>
    <w:rsid w:val="00CE5FBF"/>
    <w:rsid w:val="00CF6972"/>
    <w:rsid w:val="00CF7FAE"/>
    <w:rsid w:val="00D03903"/>
    <w:rsid w:val="00D11C66"/>
    <w:rsid w:val="00D2502C"/>
    <w:rsid w:val="00D34810"/>
    <w:rsid w:val="00D34AD5"/>
    <w:rsid w:val="00D36594"/>
    <w:rsid w:val="00D40B94"/>
    <w:rsid w:val="00D545D0"/>
    <w:rsid w:val="00D552D8"/>
    <w:rsid w:val="00D6093C"/>
    <w:rsid w:val="00D67BFD"/>
    <w:rsid w:val="00D816F5"/>
    <w:rsid w:val="00D87CC1"/>
    <w:rsid w:val="00DA7F23"/>
    <w:rsid w:val="00DC1A21"/>
    <w:rsid w:val="00DC3D7D"/>
    <w:rsid w:val="00DD2CAA"/>
    <w:rsid w:val="00DD7F14"/>
    <w:rsid w:val="00E048D3"/>
    <w:rsid w:val="00E241DB"/>
    <w:rsid w:val="00E37A8C"/>
    <w:rsid w:val="00E46FCF"/>
    <w:rsid w:val="00E8700F"/>
    <w:rsid w:val="00E9070B"/>
    <w:rsid w:val="00E914BE"/>
    <w:rsid w:val="00E940A3"/>
    <w:rsid w:val="00EA6C92"/>
    <w:rsid w:val="00EC4026"/>
    <w:rsid w:val="00ED4C64"/>
    <w:rsid w:val="00ED599C"/>
    <w:rsid w:val="00ED601E"/>
    <w:rsid w:val="00EE12EF"/>
    <w:rsid w:val="00EE72B5"/>
    <w:rsid w:val="00EF6034"/>
    <w:rsid w:val="00F03A69"/>
    <w:rsid w:val="00F111DE"/>
    <w:rsid w:val="00F15503"/>
    <w:rsid w:val="00F219D6"/>
    <w:rsid w:val="00F4608E"/>
    <w:rsid w:val="00F566EC"/>
    <w:rsid w:val="00F70645"/>
    <w:rsid w:val="00F83D7C"/>
    <w:rsid w:val="00FA2FCA"/>
    <w:rsid w:val="00FC4548"/>
    <w:rsid w:val="00FD4A4F"/>
    <w:rsid w:val="00FF0845"/>
    <w:rsid w:val="00FF2B8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0C1C9F"/>
  <w15:chartTrackingRefBased/>
  <w15:docId w15:val="{6EE890CC-50D5-4956-AB72-670EBF1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0B8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360D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6A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locked/>
    <w:rsid w:val="003526A8"/>
    <w:rPr>
      <w:rFonts w:cs="Century"/>
    </w:rPr>
  </w:style>
  <w:style w:type="paragraph" w:styleId="a8">
    <w:name w:val="footer"/>
    <w:basedOn w:val="a"/>
    <w:link w:val="a9"/>
    <w:uiPriority w:val="99"/>
    <w:unhideWhenUsed/>
    <w:rsid w:val="003526A8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3526A8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579C-27D1-4AD4-AFC7-333E242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市規則第　　号</vt:lpstr>
    </vt:vector>
  </TitlesOfParts>
  <Company>株式会社ウエノ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規則第　　号</dc:title>
  <dc:subject/>
  <dc:creator>佐賀市</dc:creator>
  <cp:keywords/>
  <cp:lastModifiedBy>Administrator</cp:lastModifiedBy>
  <cp:revision>4</cp:revision>
  <cp:lastPrinted>2016-11-07T06:08:00Z</cp:lastPrinted>
  <dcterms:created xsi:type="dcterms:W3CDTF">2022-11-04T02:19:00Z</dcterms:created>
  <dcterms:modified xsi:type="dcterms:W3CDTF">2024-10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c010000000000010252410207f74006b004c800</vt:lpwstr>
  </property>
</Properties>
</file>